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94" w:rsidRPr="00174459" w:rsidRDefault="00762394" w:rsidP="0017445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>Утвержден</w:t>
      </w:r>
      <w:r w:rsidR="002F07AC">
        <w:rPr>
          <w:rFonts w:ascii="Times New Roman" w:hAnsi="Times New Roman" w:cs="Times New Roman"/>
          <w:sz w:val="28"/>
          <w:szCs w:val="28"/>
        </w:rPr>
        <w:t>ы</w:t>
      </w:r>
    </w:p>
    <w:p w:rsidR="00762394" w:rsidRPr="00174459" w:rsidRDefault="00762394" w:rsidP="0017445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762394" w:rsidRPr="00174459" w:rsidRDefault="00762394" w:rsidP="00174459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762394" w:rsidRPr="00174459" w:rsidRDefault="00174459" w:rsidP="00174459">
      <w:pPr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2394" w:rsidRPr="001744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7AC">
        <w:rPr>
          <w:rFonts w:ascii="Times New Roman" w:hAnsi="Times New Roman" w:cs="Times New Roman"/>
          <w:sz w:val="28"/>
          <w:szCs w:val="28"/>
        </w:rPr>
        <w:t>14.07.2021</w:t>
      </w:r>
      <w:r w:rsidR="00E9236D">
        <w:rPr>
          <w:rFonts w:ascii="Times New Roman" w:hAnsi="Times New Roman" w:cs="Times New Roman"/>
          <w:sz w:val="28"/>
          <w:szCs w:val="28"/>
        </w:rPr>
        <w:t xml:space="preserve"> </w:t>
      </w:r>
      <w:r w:rsidR="00762394" w:rsidRPr="00174459">
        <w:rPr>
          <w:rFonts w:ascii="Times New Roman" w:hAnsi="Times New Roman" w:cs="Times New Roman"/>
          <w:sz w:val="28"/>
          <w:szCs w:val="28"/>
        </w:rPr>
        <w:t>№</w:t>
      </w:r>
      <w:r w:rsidR="002F07AC">
        <w:rPr>
          <w:rFonts w:ascii="Times New Roman" w:hAnsi="Times New Roman" w:cs="Times New Roman"/>
          <w:sz w:val="28"/>
          <w:szCs w:val="28"/>
        </w:rPr>
        <w:t>692</w:t>
      </w: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7AC" w:rsidRDefault="002F07AC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7AC" w:rsidRDefault="002F07AC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>Сведения</w:t>
      </w: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,</w:t>
      </w: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 xml:space="preserve">работников муниципальных учреждений Березовского городского округа </w:t>
      </w: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459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proofErr w:type="gramStart"/>
      <w:r w:rsidRPr="00174459">
        <w:rPr>
          <w:rFonts w:ascii="Times New Roman" w:hAnsi="Times New Roman" w:cs="Times New Roman"/>
          <w:sz w:val="28"/>
          <w:szCs w:val="28"/>
        </w:rPr>
        <w:t>расходах</w:t>
      </w:r>
      <w:proofErr w:type="gramEnd"/>
      <w:r w:rsidRPr="00174459">
        <w:rPr>
          <w:rFonts w:ascii="Times New Roman" w:hAnsi="Times New Roman" w:cs="Times New Roman"/>
          <w:sz w:val="28"/>
          <w:szCs w:val="28"/>
        </w:rPr>
        <w:t xml:space="preserve"> на</w:t>
      </w:r>
      <w:r w:rsidR="00E9236D">
        <w:rPr>
          <w:rFonts w:ascii="Times New Roman" w:hAnsi="Times New Roman" w:cs="Times New Roman"/>
          <w:sz w:val="28"/>
          <w:szCs w:val="28"/>
        </w:rPr>
        <w:t xml:space="preserve"> </w:t>
      </w:r>
      <w:r w:rsidRPr="00174459">
        <w:rPr>
          <w:rFonts w:ascii="Times New Roman" w:hAnsi="Times New Roman" w:cs="Times New Roman"/>
          <w:sz w:val="28"/>
          <w:szCs w:val="28"/>
        </w:rPr>
        <w:t xml:space="preserve">оплату их труда за </w:t>
      </w:r>
      <w:r w:rsidR="00155F50">
        <w:rPr>
          <w:rFonts w:ascii="Times New Roman" w:hAnsi="Times New Roman" w:cs="Times New Roman"/>
          <w:sz w:val="28"/>
          <w:szCs w:val="28"/>
        </w:rPr>
        <w:t>6</w:t>
      </w:r>
      <w:r w:rsidR="003D7E9A">
        <w:rPr>
          <w:rFonts w:ascii="Times New Roman" w:hAnsi="Times New Roman" w:cs="Times New Roman"/>
          <w:sz w:val="28"/>
          <w:szCs w:val="28"/>
        </w:rPr>
        <w:t xml:space="preserve"> </w:t>
      </w:r>
      <w:r w:rsidR="00155F50">
        <w:rPr>
          <w:rFonts w:ascii="Times New Roman" w:hAnsi="Times New Roman" w:cs="Times New Roman"/>
          <w:sz w:val="28"/>
          <w:szCs w:val="28"/>
        </w:rPr>
        <w:t>месяцев</w:t>
      </w:r>
      <w:r w:rsidR="003D7E9A">
        <w:rPr>
          <w:rFonts w:ascii="Times New Roman" w:hAnsi="Times New Roman" w:cs="Times New Roman"/>
          <w:sz w:val="28"/>
          <w:szCs w:val="28"/>
        </w:rPr>
        <w:t xml:space="preserve"> </w:t>
      </w:r>
      <w:r w:rsidRPr="00174459">
        <w:rPr>
          <w:rFonts w:ascii="Times New Roman" w:hAnsi="Times New Roman" w:cs="Times New Roman"/>
          <w:sz w:val="28"/>
          <w:szCs w:val="28"/>
        </w:rPr>
        <w:t>20</w:t>
      </w:r>
      <w:r w:rsidR="00022EEA">
        <w:rPr>
          <w:rFonts w:ascii="Times New Roman" w:hAnsi="Times New Roman" w:cs="Times New Roman"/>
          <w:sz w:val="28"/>
          <w:szCs w:val="28"/>
        </w:rPr>
        <w:t>2</w:t>
      </w:r>
      <w:r w:rsidR="003D7E9A">
        <w:rPr>
          <w:rFonts w:ascii="Times New Roman" w:hAnsi="Times New Roman" w:cs="Times New Roman"/>
          <w:sz w:val="28"/>
          <w:szCs w:val="28"/>
        </w:rPr>
        <w:t>1</w:t>
      </w:r>
      <w:r w:rsidR="002F07AC">
        <w:rPr>
          <w:rFonts w:ascii="Times New Roman" w:hAnsi="Times New Roman" w:cs="Times New Roman"/>
          <w:sz w:val="28"/>
          <w:szCs w:val="28"/>
        </w:rPr>
        <w:t xml:space="preserve"> </w:t>
      </w:r>
      <w:r w:rsidRPr="00174459">
        <w:rPr>
          <w:rFonts w:ascii="Times New Roman" w:hAnsi="Times New Roman" w:cs="Times New Roman"/>
          <w:sz w:val="28"/>
          <w:szCs w:val="28"/>
        </w:rPr>
        <w:t>год</w:t>
      </w:r>
      <w:r w:rsidR="003D7E9A">
        <w:rPr>
          <w:rFonts w:ascii="Times New Roman" w:hAnsi="Times New Roman" w:cs="Times New Roman"/>
          <w:sz w:val="28"/>
          <w:szCs w:val="28"/>
        </w:rPr>
        <w:t>а</w:t>
      </w:r>
    </w:p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07" w:type="dxa"/>
        <w:tblLayout w:type="fixed"/>
        <w:tblLook w:val="04A0"/>
      </w:tblPr>
      <w:tblGrid>
        <w:gridCol w:w="3544"/>
        <w:gridCol w:w="2410"/>
        <w:gridCol w:w="1761"/>
        <w:gridCol w:w="2492"/>
      </w:tblGrid>
      <w:tr w:rsidR="00762394" w:rsidRPr="00C359BF" w:rsidTr="002F07AC">
        <w:trPr>
          <w:trHeight w:val="240"/>
        </w:trPr>
        <w:tc>
          <w:tcPr>
            <w:tcW w:w="3544" w:type="dxa"/>
            <w:vMerge w:val="restart"/>
            <w:hideMark/>
          </w:tcPr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410" w:type="dxa"/>
            <w:vMerge w:val="restart"/>
            <w:hideMark/>
          </w:tcPr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Среднесписочная   численность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(без внешних</w:t>
            </w:r>
            <w:proofErr w:type="gramEnd"/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совместителей),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253" w:type="dxa"/>
            <w:gridSpan w:val="2"/>
          </w:tcPr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на оплату труда всего, в том числе: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394" w:rsidRPr="00C359BF" w:rsidTr="002F07AC">
        <w:trPr>
          <w:trHeight w:val="240"/>
        </w:trPr>
        <w:tc>
          <w:tcPr>
            <w:tcW w:w="3544" w:type="dxa"/>
            <w:vMerge/>
            <w:hideMark/>
          </w:tcPr>
          <w:p w:rsidR="00762394" w:rsidRPr="00C359BF" w:rsidRDefault="00762394" w:rsidP="0017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762394" w:rsidRPr="00C359BF" w:rsidRDefault="00762394" w:rsidP="00174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Заработная плата,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hideMark/>
          </w:tcPr>
          <w:p w:rsidR="00174459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ы обязательного страхования, </w:t>
            </w:r>
          </w:p>
          <w:p w:rsidR="00762394" w:rsidRPr="00C359BF" w:rsidRDefault="00762394" w:rsidP="0017445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762394" w:rsidRPr="00C359BF" w:rsidTr="002F07AC">
        <w:trPr>
          <w:trHeight w:val="240"/>
        </w:trPr>
        <w:tc>
          <w:tcPr>
            <w:tcW w:w="3544" w:type="dxa"/>
            <w:hideMark/>
          </w:tcPr>
          <w:p w:rsidR="00762394" w:rsidRPr="00C359BF" w:rsidRDefault="00762394" w:rsidP="008C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           </w:t>
            </w:r>
          </w:p>
          <w:p w:rsidR="00762394" w:rsidRPr="00C359BF" w:rsidRDefault="00762394" w:rsidP="008C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городского округа    </w:t>
            </w:r>
          </w:p>
        </w:tc>
        <w:tc>
          <w:tcPr>
            <w:tcW w:w="2410" w:type="dxa"/>
            <w:hideMark/>
          </w:tcPr>
          <w:p w:rsidR="00762394" w:rsidRPr="00C359BF" w:rsidRDefault="00EF5FAD" w:rsidP="00155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7E9A" w:rsidRPr="00C359B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55F50" w:rsidRPr="00C35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  <w:hideMark/>
          </w:tcPr>
          <w:p w:rsidR="00762394" w:rsidRPr="00C359BF" w:rsidRDefault="00155F50" w:rsidP="003D7E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44 961,1</w:t>
            </w:r>
          </w:p>
        </w:tc>
        <w:tc>
          <w:tcPr>
            <w:tcW w:w="2492" w:type="dxa"/>
            <w:hideMark/>
          </w:tcPr>
          <w:p w:rsidR="00762394" w:rsidRPr="00C359BF" w:rsidRDefault="00155F50" w:rsidP="009D25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13 335,6</w:t>
            </w:r>
          </w:p>
        </w:tc>
      </w:tr>
      <w:tr w:rsidR="00762394" w:rsidRPr="00C359BF" w:rsidTr="002F07AC">
        <w:trPr>
          <w:trHeight w:val="240"/>
        </w:trPr>
        <w:tc>
          <w:tcPr>
            <w:tcW w:w="3544" w:type="dxa"/>
            <w:hideMark/>
          </w:tcPr>
          <w:p w:rsidR="00762394" w:rsidRPr="00C359BF" w:rsidRDefault="00762394" w:rsidP="008C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  <w:p w:rsidR="00762394" w:rsidRPr="00C359BF" w:rsidRDefault="00762394" w:rsidP="008C38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ого городского округа    </w:t>
            </w:r>
          </w:p>
        </w:tc>
        <w:tc>
          <w:tcPr>
            <w:tcW w:w="2410" w:type="dxa"/>
            <w:hideMark/>
          </w:tcPr>
          <w:p w:rsidR="00762394" w:rsidRPr="00C359BF" w:rsidRDefault="00A65ADB" w:rsidP="00D41BF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1BF5" w:rsidRPr="00C35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7E9A" w:rsidRPr="00C359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5F50" w:rsidRPr="00C359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41BF5" w:rsidRPr="00C359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155F50" w:rsidRPr="00C359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dxa"/>
            <w:hideMark/>
          </w:tcPr>
          <w:p w:rsidR="00762394" w:rsidRPr="00C359BF" w:rsidRDefault="00155F50" w:rsidP="001E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692 858,3</w:t>
            </w:r>
          </w:p>
        </w:tc>
        <w:tc>
          <w:tcPr>
            <w:tcW w:w="2492" w:type="dxa"/>
            <w:hideMark/>
          </w:tcPr>
          <w:p w:rsidR="00762394" w:rsidRPr="00C359BF" w:rsidRDefault="00155F50" w:rsidP="001E2C2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F">
              <w:rPr>
                <w:rFonts w:ascii="Times New Roman" w:hAnsi="Times New Roman" w:cs="Times New Roman"/>
                <w:sz w:val="24"/>
                <w:szCs w:val="24"/>
              </w:rPr>
              <w:t>208 919,7</w:t>
            </w:r>
          </w:p>
        </w:tc>
      </w:tr>
    </w:tbl>
    <w:p w:rsidR="00762394" w:rsidRPr="00174459" w:rsidRDefault="00762394" w:rsidP="001744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378B" w:rsidRDefault="00E6378B"/>
    <w:sectPr w:rsidR="00E6378B" w:rsidSect="00036760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62394"/>
    <w:rsid w:val="000035E8"/>
    <w:rsid w:val="00022EEA"/>
    <w:rsid w:val="00036760"/>
    <w:rsid w:val="000776D6"/>
    <w:rsid w:val="00081151"/>
    <w:rsid w:val="000C3424"/>
    <w:rsid w:val="00102A5B"/>
    <w:rsid w:val="00155F50"/>
    <w:rsid w:val="00174459"/>
    <w:rsid w:val="001E2C2A"/>
    <w:rsid w:val="00270EB2"/>
    <w:rsid w:val="002A1879"/>
    <w:rsid w:val="002D685A"/>
    <w:rsid w:val="002F07AC"/>
    <w:rsid w:val="002F7C71"/>
    <w:rsid w:val="003A2AE0"/>
    <w:rsid w:val="003B4EBD"/>
    <w:rsid w:val="003D7E9A"/>
    <w:rsid w:val="004164D1"/>
    <w:rsid w:val="00434407"/>
    <w:rsid w:val="004672D3"/>
    <w:rsid w:val="004761B3"/>
    <w:rsid w:val="00487AB8"/>
    <w:rsid w:val="004E0890"/>
    <w:rsid w:val="004F35C3"/>
    <w:rsid w:val="0056141E"/>
    <w:rsid w:val="00575C4F"/>
    <w:rsid w:val="005C53AC"/>
    <w:rsid w:val="005F083C"/>
    <w:rsid w:val="00624D83"/>
    <w:rsid w:val="00687F44"/>
    <w:rsid w:val="006B17DD"/>
    <w:rsid w:val="006C45BC"/>
    <w:rsid w:val="00704C7A"/>
    <w:rsid w:val="007059B0"/>
    <w:rsid w:val="00731CEA"/>
    <w:rsid w:val="00762394"/>
    <w:rsid w:val="007C770C"/>
    <w:rsid w:val="007D09C3"/>
    <w:rsid w:val="008C38CC"/>
    <w:rsid w:val="00906E29"/>
    <w:rsid w:val="0095561A"/>
    <w:rsid w:val="00971172"/>
    <w:rsid w:val="009B086C"/>
    <w:rsid w:val="009D03ED"/>
    <w:rsid w:val="009D255E"/>
    <w:rsid w:val="00A24545"/>
    <w:rsid w:val="00A30A90"/>
    <w:rsid w:val="00A4369E"/>
    <w:rsid w:val="00A5288F"/>
    <w:rsid w:val="00A65ADB"/>
    <w:rsid w:val="00A70E79"/>
    <w:rsid w:val="00A75211"/>
    <w:rsid w:val="00A940BF"/>
    <w:rsid w:val="00AC5B4F"/>
    <w:rsid w:val="00AD3EF5"/>
    <w:rsid w:val="00BB4313"/>
    <w:rsid w:val="00C33E0B"/>
    <w:rsid w:val="00C359BF"/>
    <w:rsid w:val="00C52259"/>
    <w:rsid w:val="00C816F6"/>
    <w:rsid w:val="00C82B0B"/>
    <w:rsid w:val="00CC2E3A"/>
    <w:rsid w:val="00D212EE"/>
    <w:rsid w:val="00D33C51"/>
    <w:rsid w:val="00D41BF5"/>
    <w:rsid w:val="00D86994"/>
    <w:rsid w:val="00DF2A67"/>
    <w:rsid w:val="00E617B1"/>
    <w:rsid w:val="00E6378B"/>
    <w:rsid w:val="00E854BE"/>
    <w:rsid w:val="00E9236D"/>
    <w:rsid w:val="00EC712A"/>
    <w:rsid w:val="00EF5FAD"/>
    <w:rsid w:val="00F11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23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CC2E3A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C2E3A"/>
    <w:rPr>
      <w:rFonts w:ascii="Arial" w:eastAsia="Arial Unicode MS" w:hAnsi="Arial" w:cs="Tahoma"/>
      <w:kern w:val="2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61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17B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2F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1A711-0AF2-418E-9969-C096F13D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ova</dc:creator>
  <cp:lastModifiedBy>Людмила</cp:lastModifiedBy>
  <cp:revision>4</cp:revision>
  <cp:lastPrinted>2021-07-15T05:07:00Z</cp:lastPrinted>
  <dcterms:created xsi:type="dcterms:W3CDTF">2021-07-15T05:06:00Z</dcterms:created>
  <dcterms:modified xsi:type="dcterms:W3CDTF">2021-07-15T05:07:00Z</dcterms:modified>
</cp:coreProperties>
</file>